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B344" w14:textId="48E3DFD4" w:rsidR="00CE6D88" w:rsidRPr="00267AAC" w:rsidRDefault="00CE6D88" w:rsidP="00CE6D88">
      <w:pPr>
        <w:rPr>
          <w:rFonts w:ascii="Arial" w:hAnsi="Arial" w:cs="Arial"/>
          <w:b/>
          <w:i/>
          <w:sz w:val="28"/>
          <w:u w:val="single"/>
        </w:rPr>
      </w:pPr>
      <w:r w:rsidRPr="00267AAC">
        <w:rPr>
          <w:rFonts w:ascii="Arial" w:hAnsi="Arial" w:cs="Arial"/>
          <w:b/>
          <w:sz w:val="24"/>
          <w:szCs w:val="16"/>
          <w:u w:val="single"/>
        </w:rPr>
        <w:t xml:space="preserve">Änderungshistorie </w:t>
      </w:r>
      <w:r w:rsidR="00306378">
        <w:rPr>
          <w:rFonts w:ascii="Arial" w:hAnsi="Arial" w:cs="Arial"/>
          <w:b/>
          <w:sz w:val="24"/>
          <w:szCs w:val="16"/>
          <w:u w:val="single"/>
        </w:rPr>
        <w:t>Inaussichtstellung</w:t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079"/>
        <w:gridCol w:w="2080"/>
        <w:gridCol w:w="2080"/>
        <w:gridCol w:w="2403"/>
        <w:gridCol w:w="3119"/>
        <w:gridCol w:w="3402"/>
      </w:tblGrid>
      <w:tr w:rsidR="00AC2412" w14:paraId="1120CB94" w14:textId="77777777" w:rsidTr="00350C51">
        <w:tc>
          <w:tcPr>
            <w:tcW w:w="2079" w:type="dxa"/>
          </w:tcPr>
          <w:p w14:paraId="0E38A049" w14:textId="4741EFEF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080" w:type="dxa"/>
          </w:tcPr>
          <w:p w14:paraId="2D69B65C" w14:textId="0FFA671C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2080" w:type="dxa"/>
          </w:tcPr>
          <w:p w14:paraId="63C46AFC" w14:textId="70655D7B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2403" w:type="dxa"/>
          </w:tcPr>
          <w:p w14:paraId="014942AE" w14:textId="2F092568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Spalte</w:t>
            </w:r>
          </w:p>
        </w:tc>
        <w:tc>
          <w:tcPr>
            <w:tcW w:w="3119" w:type="dxa"/>
          </w:tcPr>
          <w:p w14:paraId="728FCDB9" w14:textId="4FE51546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Wert Alt</w:t>
            </w:r>
          </w:p>
        </w:tc>
        <w:tc>
          <w:tcPr>
            <w:tcW w:w="3402" w:type="dxa"/>
          </w:tcPr>
          <w:p w14:paraId="11D41B1C" w14:textId="7EFB3155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Wert Neu</w:t>
            </w:r>
          </w:p>
        </w:tc>
      </w:tr>
    </w:tbl>
    <w:p w14:paraId="240B8EB0" w14:textId="21F5C3D8" w:rsidR="00E71675" w:rsidRPr="00A0118A" w:rsidRDefault="00943967" w:rsidP="00E71675">
      <w:pPr>
        <w:rPr>
          <w:rFonts w:ascii="Arial" w:hAnsi="Arial" w:cs="Arial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Daten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V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Z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00200C">
        <w:rPr>
          <w:rFonts w:ascii="Arial" w:hAnsi="Arial" w:cs="Arial"/>
        </w:rPr>
        <w:instrText>Logbuch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00200C">
        <w:rPr>
          <w:rFonts w:ascii="Arial" w:hAnsi="Arial" w:cs="Arial"/>
        </w:rPr>
        <w:instrText>Liste</w:instrText>
      </w:r>
      <w:r w:rsidR="00450936">
        <w:rPr>
          <w:rFonts w:ascii="Arial" w:hAnsi="Arial" w:cs="Arial"/>
        </w:rPr>
        <w:instrText>Inaussichtstellung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079"/>
        <w:gridCol w:w="2080"/>
        <w:gridCol w:w="2080"/>
        <w:gridCol w:w="2403"/>
        <w:gridCol w:w="3119"/>
        <w:gridCol w:w="3402"/>
      </w:tblGrid>
      <w:tr w:rsidR="00AC2412" w14:paraId="01D3EF44" w14:textId="77777777" w:rsidTr="00350C51">
        <w:tc>
          <w:tcPr>
            <w:tcW w:w="2079" w:type="dxa"/>
          </w:tcPr>
          <w:p w14:paraId="6A6DB8D9" w14:textId="60397B4B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Datum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Datum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0E593E8B" w14:textId="4CC2B6C5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Typ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Typ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5872E470" w14:textId="167F641C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ArtAenderung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ArtAenderung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3" w:type="dxa"/>
          </w:tcPr>
          <w:p w14:paraId="4AB29240" w14:textId="46037CC2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Spal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Spal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</w:tcPr>
          <w:p w14:paraId="3FA17ADD" w14:textId="4486CBDC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Al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Al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30F3536B" w14:textId="10B9E14C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Neu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Neu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E749859" w14:textId="3E2D0495" w:rsidR="009C7AE1" w:rsidRPr="001E7F5F" w:rsidRDefault="00E61A2B" w:rsidP="00E71675">
      <w:pPr>
        <w:rPr>
          <w:rFonts w:ascii="Arial" w:hAnsi="Arial" w:cs="Arial"/>
          <w:sz w:val="20"/>
          <w:szCs w:val="20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</w:instrText>
      </w:r>
      <w:r w:rsidR="0000200C">
        <w:rPr>
          <w:rFonts w:ascii="Arial" w:hAnsi="Arial" w:cs="Arial"/>
        </w:rPr>
        <w:instrText>Liste</w:instrText>
      </w:r>
      <w:r w:rsidR="00450936">
        <w:rPr>
          <w:rFonts w:ascii="Arial" w:hAnsi="Arial" w:cs="Arial"/>
        </w:rPr>
        <w:instrText>Inaussichtstellung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</w:instrText>
      </w:r>
      <w:r w:rsidR="0000200C">
        <w:rPr>
          <w:rFonts w:ascii="Arial" w:hAnsi="Arial" w:cs="Arial"/>
        </w:rPr>
        <w:instrText>Logbuch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Z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V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Daten </w:instrText>
      </w:r>
      <w:r w:rsidRPr="00A0118A">
        <w:rPr>
          <w:rFonts w:ascii="Arial" w:hAnsi="Arial" w:cs="Arial"/>
        </w:rPr>
        <w:fldChar w:fldCharType="end"/>
      </w:r>
    </w:p>
    <w:sectPr w:rsidR="009C7AE1" w:rsidRPr="001E7F5F" w:rsidSect="00CE6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DEE4" w14:textId="77777777" w:rsidR="00035D7D" w:rsidRDefault="00035D7D" w:rsidP="00BE1C4A">
      <w:pPr>
        <w:spacing w:after="0" w:line="240" w:lineRule="auto"/>
      </w:pPr>
      <w:r>
        <w:separator/>
      </w:r>
    </w:p>
  </w:endnote>
  <w:endnote w:type="continuationSeparator" w:id="0">
    <w:p w14:paraId="74985706" w14:textId="77777777" w:rsidR="00035D7D" w:rsidRDefault="00035D7D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7F4D" w14:textId="77777777" w:rsidR="00EF7C54" w:rsidRDefault="00EF7C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403F" w14:textId="4547BF3E" w:rsidR="0022351B" w:rsidRPr="00D73836" w:rsidRDefault="00000000" w:rsidP="00D73836">
    <w:pPr>
      <w:pStyle w:val="Fuzeile"/>
      <w:rPr>
        <w:sz w:val="16"/>
        <w:szCs w:val="16"/>
      </w:rPr>
    </w:pPr>
    <w:sdt>
      <w:sdtPr>
        <w:rPr>
          <w:sz w:val="16"/>
          <w:szCs w:val="16"/>
        </w:rPr>
        <w:id w:val="-1068951387"/>
        <w:docPartObj>
          <w:docPartGallery w:val="Page Numbers (Bottom of Page)"/>
          <w:docPartUnique/>
        </w:docPartObj>
      </w:sdtPr>
      <w:sdtContent>
        <w:r w:rsidR="0022351B" w:rsidRPr="00D51E97">
          <w:rPr>
            <w:rFonts w:ascii="Arial" w:hAnsi="Arial" w:cs="Arial"/>
            <w:sz w:val="14"/>
            <w:szCs w:val="16"/>
          </w:rPr>
          <w:t>Stand:</w:t>
        </w:r>
        <w:r w:rsidR="00EF7C54">
          <w:rPr>
            <w:rFonts w:ascii="Arial" w:hAnsi="Arial" w:cs="Arial"/>
            <w:sz w:val="14"/>
            <w:szCs w:val="16"/>
          </w:rPr>
          <w:t xml:space="preserve"> </w:t>
        </w:r>
        <w:r w:rsidR="00EF7C54">
          <w:rPr>
            <w:rFonts w:ascii="Arial" w:hAnsi="Arial" w:cs="Arial"/>
            <w:sz w:val="14"/>
            <w:szCs w:val="16"/>
          </w:rPr>
          <w:fldChar w:fldCharType="begin"/>
        </w:r>
        <w:r w:rsidR="00EF7C54">
          <w:rPr>
            <w:rFonts w:ascii="Arial" w:hAnsi="Arial" w:cs="Arial"/>
            <w:sz w:val="14"/>
            <w:szCs w:val="16"/>
          </w:rPr>
          <w:instrText xml:space="preserve"> CREATEDATE   \* MERGEFORMAT </w:instrText>
        </w:r>
        <w:r w:rsidR="00EF7C54">
          <w:rPr>
            <w:rFonts w:ascii="Arial" w:hAnsi="Arial" w:cs="Arial"/>
            <w:sz w:val="14"/>
            <w:szCs w:val="16"/>
          </w:rPr>
          <w:fldChar w:fldCharType="separate"/>
        </w:r>
        <w:r w:rsidR="00EF7C54">
          <w:rPr>
            <w:rFonts w:ascii="Arial" w:hAnsi="Arial" w:cs="Arial"/>
            <w:noProof/>
            <w:sz w:val="14"/>
            <w:szCs w:val="16"/>
          </w:rPr>
          <w:t>11.12.2024 17:24:00</w:t>
        </w:r>
        <w:r w:rsidR="00EF7C54">
          <w:rPr>
            <w:rFonts w:ascii="Arial" w:hAnsi="Arial" w:cs="Arial"/>
            <w:sz w:val="14"/>
            <w:szCs w:val="16"/>
          </w:rPr>
          <w:fldChar w:fldCharType="end"/>
        </w:r>
        <w:r w:rsidR="0022351B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22351B" w:rsidRPr="001B5356">
          <w:rPr>
            <w:rFonts w:ascii="Arial" w:hAnsi="Arial" w:cs="Arial"/>
            <w:sz w:val="16"/>
            <w:szCs w:val="16"/>
          </w:rPr>
          <w:fldChar w:fldCharType="begin"/>
        </w:r>
        <w:r w:rsidR="0022351B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22351B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E41A12">
          <w:rPr>
            <w:rFonts w:ascii="Arial" w:hAnsi="Arial" w:cs="Arial"/>
            <w:noProof/>
            <w:sz w:val="16"/>
            <w:szCs w:val="16"/>
          </w:rPr>
          <w:t>1</w:t>
        </w:r>
        <w:r w:rsidR="0022351B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A4D1" w14:textId="77777777" w:rsidR="00EF7C54" w:rsidRDefault="00EF7C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FE1FB" w14:textId="77777777" w:rsidR="00035D7D" w:rsidRDefault="00035D7D" w:rsidP="00BE1C4A">
      <w:pPr>
        <w:spacing w:after="0" w:line="240" w:lineRule="auto"/>
      </w:pPr>
      <w:r>
        <w:separator/>
      </w:r>
    </w:p>
  </w:footnote>
  <w:footnote w:type="continuationSeparator" w:id="0">
    <w:p w14:paraId="6F596810" w14:textId="77777777" w:rsidR="00035D7D" w:rsidRDefault="00035D7D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45EB" w14:textId="77777777" w:rsidR="00EF7C54" w:rsidRDefault="00EF7C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43D4" w14:textId="3771F16E" w:rsidR="0022351B" w:rsidRPr="00744750" w:rsidRDefault="0022351B" w:rsidP="00CE6D88">
    <w:pPr>
      <w:pStyle w:val="Kopfzeile"/>
      <w:tabs>
        <w:tab w:val="clear" w:pos="4536"/>
        <w:tab w:val="clear" w:pos="9072"/>
        <w:tab w:val="left" w:pos="3100"/>
      </w:tabs>
      <w:ind w:left="-851" w:firstLine="1560"/>
      <w:rPr>
        <w:rFonts w:ascii="Arial" w:hAnsi="Arial" w:cs="Arial"/>
        <w:sz w:val="20"/>
        <w:szCs w:val="20"/>
      </w:rPr>
    </w:pPr>
    <w:r w:rsidRPr="00744750">
      <w:rPr>
        <w:rFonts w:ascii="Arial" w:hAnsi="Arial" w:cs="Arial"/>
        <w:b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3A92B711" wp14:editId="2985DF98">
          <wp:simplePos x="0" y="0"/>
          <wp:positionH relativeFrom="column">
            <wp:posOffset>4404865</wp:posOffset>
          </wp:positionH>
          <wp:positionV relativeFrom="paragraph">
            <wp:posOffset>-418465</wp:posOffset>
          </wp:positionV>
          <wp:extent cx="2165480" cy="6540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477" cy="66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50">
      <w:rPr>
        <w:rFonts w:ascii="Arial" w:hAnsi="Arial" w:cs="Arial"/>
        <w:sz w:val="20"/>
        <w:szCs w:val="20"/>
      </w:rPr>
      <w:t>AQB-</w:t>
    </w:r>
    <w:r w:rsidR="00CE6D88">
      <w:rPr>
        <w:rFonts w:ascii="Arial" w:hAnsi="Arial" w:cs="Arial"/>
        <w:sz w:val="20"/>
        <w:szCs w:val="20"/>
      </w:rPr>
      <w:t>Änderungshistorie</w:t>
    </w: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7851" w14:textId="77777777" w:rsidR="00EF7C54" w:rsidRDefault="00EF7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3637D"/>
    <w:multiLevelType w:val="hybridMultilevel"/>
    <w:tmpl w:val="EA240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29F5"/>
    <w:multiLevelType w:val="hybridMultilevel"/>
    <w:tmpl w:val="DE9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4777">
    <w:abstractNumId w:val="3"/>
  </w:num>
  <w:num w:numId="2" w16cid:durableId="1779444484">
    <w:abstractNumId w:val="4"/>
  </w:num>
  <w:num w:numId="3" w16cid:durableId="1929001703">
    <w:abstractNumId w:val="0"/>
  </w:num>
  <w:num w:numId="4" w16cid:durableId="683671928">
    <w:abstractNumId w:val="1"/>
  </w:num>
  <w:num w:numId="5" w16cid:durableId="1924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008A8"/>
    <w:rsid w:val="0000200C"/>
    <w:rsid w:val="00017D88"/>
    <w:rsid w:val="0002178B"/>
    <w:rsid w:val="00035D7D"/>
    <w:rsid w:val="000633FC"/>
    <w:rsid w:val="00063E07"/>
    <w:rsid w:val="0009518B"/>
    <w:rsid w:val="000B0BCC"/>
    <w:rsid w:val="000C1F01"/>
    <w:rsid w:val="000C6DDE"/>
    <w:rsid w:val="000E27D4"/>
    <w:rsid w:val="000F17CA"/>
    <w:rsid w:val="00100125"/>
    <w:rsid w:val="00137782"/>
    <w:rsid w:val="001568BA"/>
    <w:rsid w:val="001636AF"/>
    <w:rsid w:val="0017420B"/>
    <w:rsid w:val="001856CD"/>
    <w:rsid w:val="001B5356"/>
    <w:rsid w:val="001C1C58"/>
    <w:rsid w:val="001D346D"/>
    <w:rsid w:val="001E2101"/>
    <w:rsid w:val="001E3A4F"/>
    <w:rsid w:val="001E4DD3"/>
    <w:rsid w:val="001E7F5F"/>
    <w:rsid w:val="0020746F"/>
    <w:rsid w:val="00211070"/>
    <w:rsid w:val="0022351B"/>
    <w:rsid w:val="00226BB3"/>
    <w:rsid w:val="002313CA"/>
    <w:rsid w:val="0023705F"/>
    <w:rsid w:val="00246386"/>
    <w:rsid w:val="002620B3"/>
    <w:rsid w:val="00267AAC"/>
    <w:rsid w:val="00285CB5"/>
    <w:rsid w:val="00292381"/>
    <w:rsid w:val="002A5F76"/>
    <w:rsid w:val="002D1770"/>
    <w:rsid w:val="002D4661"/>
    <w:rsid w:val="002E03AC"/>
    <w:rsid w:val="002E42EF"/>
    <w:rsid w:val="002F414E"/>
    <w:rsid w:val="00306378"/>
    <w:rsid w:val="00337CA7"/>
    <w:rsid w:val="00350C51"/>
    <w:rsid w:val="00356847"/>
    <w:rsid w:val="00365896"/>
    <w:rsid w:val="0037227B"/>
    <w:rsid w:val="00376A58"/>
    <w:rsid w:val="003912FB"/>
    <w:rsid w:val="00394592"/>
    <w:rsid w:val="003A149F"/>
    <w:rsid w:val="003A3C89"/>
    <w:rsid w:val="003B256F"/>
    <w:rsid w:val="003D7090"/>
    <w:rsid w:val="00416933"/>
    <w:rsid w:val="004201AB"/>
    <w:rsid w:val="00424DFB"/>
    <w:rsid w:val="004265DC"/>
    <w:rsid w:val="004357C2"/>
    <w:rsid w:val="004401D7"/>
    <w:rsid w:val="00450936"/>
    <w:rsid w:val="00452BDC"/>
    <w:rsid w:val="00463131"/>
    <w:rsid w:val="004728CF"/>
    <w:rsid w:val="004771D1"/>
    <w:rsid w:val="00482766"/>
    <w:rsid w:val="004A245D"/>
    <w:rsid w:val="004B2124"/>
    <w:rsid w:val="004C74F8"/>
    <w:rsid w:val="004F2BCD"/>
    <w:rsid w:val="004F4CA9"/>
    <w:rsid w:val="00537269"/>
    <w:rsid w:val="00537DA2"/>
    <w:rsid w:val="00537EC3"/>
    <w:rsid w:val="005476C1"/>
    <w:rsid w:val="0057480E"/>
    <w:rsid w:val="00586FB4"/>
    <w:rsid w:val="005922F0"/>
    <w:rsid w:val="00592FA4"/>
    <w:rsid w:val="005934BD"/>
    <w:rsid w:val="005948E0"/>
    <w:rsid w:val="005967ED"/>
    <w:rsid w:val="005B3E11"/>
    <w:rsid w:val="005B74C4"/>
    <w:rsid w:val="005F05D5"/>
    <w:rsid w:val="00625AB7"/>
    <w:rsid w:val="00634EB5"/>
    <w:rsid w:val="0063544A"/>
    <w:rsid w:val="006408CD"/>
    <w:rsid w:val="0064105F"/>
    <w:rsid w:val="00645792"/>
    <w:rsid w:val="006537C2"/>
    <w:rsid w:val="006556BD"/>
    <w:rsid w:val="00663861"/>
    <w:rsid w:val="006903B5"/>
    <w:rsid w:val="006935B2"/>
    <w:rsid w:val="006A547C"/>
    <w:rsid w:val="006B70E0"/>
    <w:rsid w:val="006D18D0"/>
    <w:rsid w:val="006E6252"/>
    <w:rsid w:val="00701CF9"/>
    <w:rsid w:val="00726BA4"/>
    <w:rsid w:val="00730081"/>
    <w:rsid w:val="00733087"/>
    <w:rsid w:val="00742DC6"/>
    <w:rsid w:val="00744750"/>
    <w:rsid w:val="00747715"/>
    <w:rsid w:val="007565C9"/>
    <w:rsid w:val="00762AE2"/>
    <w:rsid w:val="00766CA3"/>
    <w:rsid w:val="007704A8"/>
    <w:rsid w:val="00792751"/>
    <w:rsid w:val="00793540"/>
    <w:rsid w:val="00797680"/>
    <w:rsid w:val="007A658E"/>
    <w:rsid w:val="007A6CF2"/>
    <w:rsid w:val="007B1840"/>
    <w:rsid w:val="007B6EE6"/>
    <w:rsid w:val="007C1D52"/>
    <w:rsid w:val="007D38E8"/>
    <w:rsid w:val="007D41C3"/>
    <w:rsid w:val="007E64E2"/>
    <w:rsid w:val="007E6EA3"/>
    <w:rsid w:val="007F5D66"/>
    <w:rsid w:val="007F5E56"/>
    <w:rsid w:val="007F70AD"/>
    <w:rsid w:val="0081191E"/>
    <w:rsid w:val="00815526"/>
    <w:rsid w:val="0082149D"/>
    <w:rsid w:val="00830820"/>
    <w:rsid w:val="00857905"/>
    <w:rsid w:val="00865CE2"/>
    <w:rsid w:val="0088228A"/>
    <w:rsid w:val="00885333"/>
    <w:rsid w:val="00892462"/>
    <w:rsid w:val="00893F81"/>
    <w:rsid w:val="0089652F"/>
    <w:rsid w:val="008A163E"/>
    <w:rsid w:val="008A6463"/>
    <w:rsid w:val="008A7CB9"/>
    <w:rsid w:val="008B3101"/>
    <w:rsid w:val="008B512D"/>
    <w:rsid w:val="00905C39"/>
    <w:rsid w:val="00906493"/>
    <w:rsid w:val="00917B33"/>
    <w:rsid w:val="00943501"/>
    <w:rsid w:val="00943967"/>
    <w:rsid w:val="009527EB"/>
    <w:rsid w:val="009544E5"/>
    <w:rsid w:val="00961EB8"/>
    <w:rsid w:val="0096751C"/>
    <w:rsid w:val="009A06AC"/>
    <w:rsid w:val="009A390B"/>
    <w:rsid w:val="009B073C"/>
    <w:rsid w:val="009C4FAD"/>
    <w:rsid w:val="009C7009"/>
    <w:rsid w:val="009C7AE1"/>
    <w:rsid w:val="009E08F0"/>
    <w:rsid w:val="009E11D3"/>
    <w:rsid w:val="00A0118A"/>
    <w:rsid w:val="00A0346B"/>
    <w:rsid w:val="00A04A27"/>
    <w:rsid w:val="00A10CEB"/>
    <w:rsid w:val="00A127DD"/>
    <w:rsid w:val="00A21DD4"/>
    <w:rsid w:val="00A23679"/>
    <w:rsid w:val="00A27389"/>
    <w:rsid w:val="00A30B6A"/>
    <w:rsid w:val="00A35A62"/>
    <w:rsid w:val="00A40210"/>
    <w:rsid w:val="00A45072"/>
    <w:rsid w:val="00A50CAA"/>
    <w:rsid w:val="00A85448"/>
    <w:rsid w:val="00A91E08"/>
    <w:rsid w:val="00AB3E1C"/>
    <w:rsid w:val="00AB4EFB"/>
    <w:rsid w:val="00AC2412"/>
    <w:rsid w:val="00AC31FF"/>
    <w:rsid w:val="00AD0E75"/>
    <w:rsid w:val="00AF0454"/>
    <w:rsid w:val="00B021E9"/>
    <w:rsid w:val="00B141B8"/>
    <w:rsid w:val="00B22E37"/>
    <w:rsid w:val="00B23251"/>
    <w:rsid w:val="00B24342"/>
    <w:rsid w:val="00B25F43"/>
    <w:rsid w:val="00B27AD0"/>
    <w:rsid w:val="00B55BD2"/>
    <w:rsid w:val="00B607BE"/>
    <w:rsid w:val="00B6232E"/>
    <w:rsid w:val="00B71611"/>
    <w:rsid w:val="00B753C2"/>
    <w:rsid w:val="00B81477"/>
    <w:rsid w:val="00B846AB"/>
    <w:rsid w:val="00BA65B6"/>
    <w:rsid w:val="00BB100A"/>
    <w:rsid w:val="00BD76B9"/>
    <w:rsid w:val="00BE1C4A"/>
    <w:rsid w:val="00BE611A"/>
    <w:rsid w:val="00BF23C6"/>
    <w:rsid w:val="00C21FD2"/>
    <w:rsid w:val="00C35227"/>
    <w:rsid w:val="00C54D87"/>
    <w:rsid w:val="00C6239F"/>
    <w:rsid w:val="00C8436C"/>
    <w:rsid w:val="00C92F02"/>
    <w:rsid w:val="00C951CE"/>
    <w:rsid w:val="00C9565D"/>
    <w:rsid w:val="00CA70E0"/>
    <w:rsid w:val="00CB5FD1"/>
    <w:rsid w:val="00CC28BD"/>
    <w:rsid w:val="00CD395B"/>
    <w:rsid w:val="00CD5851"/>
    <w:rsid w:val="00CE399D"/>
    <w:rsid w:val="00CE6D88"/>
    <w:rsid w:val="00CF10E9"/>
    <w:rsid w:val="00CF7CD5"/>
    <w:rsid w:val="00D0792A"/>
    <w:rsid w:val="00D12070"/>
    <w:rsid w:val="00D27B06"/>
    <w:rsid w:val="00D51E97"/>
    <w:rsid w:val="00D614C1"/>
    <w:rsid w:val="00D625A2"/>
    <w:rsid w:val="00D6423E"/>
    <w:rsid w:val="00D73836"/>
    <w:rsid w:val="00D83797"/>
    <w:rsid w:val="00D85F53"/>
    <w:rsid w:val="00DB04F1"/>
    <w:rsid w:val="00E12B76"/>
    <w:rsid w:val="00E1705A"/>
    <w:rsid w:val="00E24DF0"/>
    <w:rsid w:val="00E2502B"/>
    <w:rsid w:val="00E271DA"/>
    <w:rsid w:val="00E41A12"/>
    <w:rsid w:val="00E5262B"/>
    <w:rsid w:val="00E575E6"/>
    <w:rsid w:val="00E61A2B"/>
    <w:rsid w:val="00E71675"/>
    <w:rsid w:val="00E747B4"/>
    <w:rsid w:val="00E75B0B"/>
    <w:rsid w:val="00E853E3"/>
    <w:rsid w:val="00E93311"/>
    <w:rsid w:val="00E93CB7"/>
    <w:rsid w:val="00EB0054"/>
    <w:rsid w:val="00EB3B69"/>
    <w:rsid w:val="00EC0C17"/>
    <w:rsid w:val="00EC0F15"/>
    <w:rsid w:val="00ED358C"/>
    <w:rsid w:val="00EE4E51"/>
    <w:rsid w:val="00EF7C54"/>
    <w:rsid w:val="00F00EA4"/>
    <w:rsid w:val="00F043E4"/>
    <w:rsid w:val="00F06E46"/>
    <w:rsid w:val="00F07412"/>
    <w:rsid w:val="00F100C6"/>
    <w:rsid w:val="00F13C36"/>
    <w:rsid w:val="00F150FF"/>
    <w:rsid w:val="00F1687B"/>
    <w:rsid w:val="00F2399C"/>
    <w:rsid w:val="00F31A2C"/>
    <w:rsid w:val="00F32B79"/>
    <w:rsid w:val="00F4663D"/>
    <w:rsid w:val="00F47966"/>
    <w:rsid w:val="00F52C53"/>
    <w:rsid w:val="00F66BFC"/>
    <w:rsid w:val="00F676AF"/>
    <w:rsid w:val="00F739CF"/>
    <w:rsid w:val="00F839A2"/>
    <w:rsid w:val="00F91C6D"/>
    <w:rsid w:val="00FB11BE"/>
    <w:rsid w:val="00FB35A0"/>
    <w:rsid w:val="00FC0A32"/>
    <w:rsid w:val="00FE1EA2"/>
    <w:rsid w:val="00FE3EDE"/>
    <w:rsid w:val="00FF475E"/>
    <w:rsid w:val="00FF4D6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118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D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  <w:style w:type="paragraph" w:styleId="Titel">
    <w:name w:val="Title"/>
    <w:basedOn w:val="Standard"/>
    <w:next w:val="Standard"/>
    <w:link w:val="TitelZchn"/>
    <w:uiPriority w:val="10"/>
    <w:qFormat/>
    <w:rsid w:val="0054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76</cp:revision>
  <cp:lastPrinted>2023-11-01T12:03:00Z</cp:lastPrinted>
  <dcterms:created xsi:type="dcterms:W3CDTF">2024-12-11T16:24:00Z</dcterms:created>
  <dcterms:modified xsi:type="dcterms:W3CDTF">2025-01-20T10:09:00Z</dcterms:modified>
</cp:coreProperties>
</file>